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2145B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145BF">
              <w:t>5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3F580E">
            <w:pPr>
              <w:ind w:left="-38" w:firstLine="38"/>
              <w:jc w:val="center"/>
            </w:pPr>
            <w:r>
              <w:t>20</w:t>
            </w:r>
            <w:r w:rsidR="001C731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7319" w:rsidRPr="00EB4459" w:rsidRDefault="001C7319" w:rsidP="001C7319">
      <w:pPr>
        <w:ind w:right="4535"/>
        <w:jc w:val="both"/>
        <w:rPr>
          <w:sz w:val="26"/>
        </w:rPr>
      </w:pPr>
      <w:r w:rsidRPr="00EB4459">
        <w:rPr>
          <w:sz w:val="26"/>
        </w:rPr>
        <w:t>Об определении специально отведенных мест, а также помещений, предоставляемых для проведения встреч депутатов Совета городского</w:t>
      </w:r>
      <w:bookmarkStart w:id="1" w:name="_GoBack"/>
      <w:bookmarkEnd w:id="1"/>
      <w:r w:rsidRPr="00EB4459">
        <w:rPr>
          <w:sz w:val="26"/>
        </w:rPr>
        <w:t xml:space="preserve"> округа "Город Нарьян-Мар" </w:t>
      </w:r>
      <w:r w:rsidRPr="00EB4459">
        <w:rPr>
          <w:sz w:val="26"/>
        </w:rPr>
        <w:t xml:space="preserve">                </w:t>
      </w:r>
      <w:r w:rsidRPr="00EB4459">
        <w:rPr>
          <w:sz w:val="26"/>
        </w:rPr>
        <w:t>с избирателями, и поряд</w:t>
      </w:r>
      <w:r w:rsidR="00264D60" w:rsidRPr="00EB4459">
        <w:rPr>
          <w:sz w:val="26"/>
        </w:rPr>
        <w:t>ке</w:t>
      </w:r>
      <w:r w:rsidRPr="00EB4459">
        <w:rPr>
          <w:sz w:val="26"/>
        </w:rPr>
        <w:t xml:space="preserve"> их предоставления</w:t>
      </w:r>
    </w:p>
    <w:p w:rsidR="001C7319" w:rsidRPr="00FA0365" w:rsidRDefault="001C7319" w:rsidP="001C7319">
      <w:pPr>
        <w:jc w:val="both"/>
        <w:rPr>
          <w:sz w:val="26"/>
          <w:szCs w:val="26"/>
        </w:rPr>
      </w:pPr>
    </w:p>
    <w:p w:rsidR="001C7319" w:rsidRPr="00FA0365" w:rsidRDefault="001C7319" w:rsidP="001C7319">
      <w:pPr>
        <w:jc w:val="both"/>
        <w:rPr>
          <w:sz w:val="26"/>
          <w:szCs w:val="26"/>
        </w:rPr>
      </w:pPr>
    </w:p>
    <w:p w:rsidR="001C7319" w:rsidRPr="00FA0365" w:rsidRDefault="001C7319" w:rsidP="001C7319">
      <w:pPr>
        <w:jc w:val="both"/>
        <w:rPr>
          <w:sz w:val="26"/>
          <w:szCs w:val="26"/>
        </w:rPr>
      </w:pPr>
    </w:p>
    <w:p w:rsidR="001C7319" w:rsidRPr="00FA0365" w:rsidRDefault="001C7319" w:rsidP="00264D60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A0365">
        <w:rPr>
          <w:rFonts w:eastAsiaTheme="minorHAnsi"/>
          <w:sz w:val="26"/>
          <w:szCs w:val="26"/>
          <w:lang w:eastAsia="en-US"/>
        </w:rPr>
        <w:t xml:space="preserve">В соответствии </w:t>
      </w:r>
      <w:hyperlink r:id="rId9" w:history="1">
        <w:r w:rsidRPr="00FA0365">
          <w:rPr>
            <w:rFonts w:eastAsiaTheme="minorHAnsi"/>
            <w:sz w:val="26"/>
            <w:szCs w:val="26"/>
            <w:lang w:eastAsia="en-US"/>
          </w:rPr>
          <w:t>с частью 5.3 статьи 40</w:t>
        </w:r>
      </w:hyperlink>
      <w:r w:rsidRPr="00FA0365">
        <w:rPr>
          <w:rFonts w:eastAsiaTheme="minorHAnsi"/>
          <w:sz w:val="26"/>
          <w:szCs w:val="26"/>
          <w:lang w:eastAsia="en-US"/>
        </w:rPr>
        <w:t xml:space="preserve"> Федерального закона от 06.10.2003             №</w:t>
      </w:r>
      <w:r w:rsidR="00A0366D">
        <w:rPr>
          <w:rFonts w:eastAsiaTheme="minorHAnsi"/>
          <w:sz w:val="26"/>
          <w:szCs w:val="26"/>
          <w:lang w:eastAsia="en-US"/>
        </w:rPr>
        <w:t xml:space="preserve"> </w:t>
      </w:r>
      <w:r w:rsidRPr="00FA0365">
        <w:rPr>
          <w:rFonts w:eastAsiaTheme="minorHAnsi"/>
          <w:sz w:val="26"/>
          <w:szCs w:val="26"/>
          <w:lang w:eastAsia="en-US"/>
        </w:rPr>
        <w:t>131-ФЗ "Об общих принципах организации местного самоуправления в Российской Федерации</w:t>
      </w:r>
      <w:r w:rsidR="00A0366D">
        <w:rPr>
          <w:rFonts w:eastAsiaTheme="minorHAnsi"/>
          <w:sz w:val="26"/>
          <w:szCs w:val="26"/>
          <w:lang w:eastAsia="en-US"/>
        </w:rPr>
        <w:t>"</w:t>
      </w:r>
      <w:r w:rsidRPr="00FA0365">
        <w:rPr>
          <w:rFonts w:eastAsiaTheme="minorHAnsi"/>
          <w:sz w:val="26"/>
          <w:szCs w:val="26"/>
          <w:lang w:eastAsia="en-US"/>
        </w:rPr>
        <w:t xml:space="preserve">, </w:t>
      </w:r>
      <w:r w:rsidRPr="00FA0365">
        <w:rPr>
          <w:sz w:val="26"/>
        </w:rPr>
        <w:t>Устав</w:t>
      </w:r>
      <w:r w:rsidR="00A0366D">
        <w:rPr>
          <w:sz w:val="26"/>
        </w:rPr>
        <w:t>ом</w:t>
      </w:r>
      <w:r w:rsidRPr="00FA0365">
        <w:rPr>
          <w:sz w:val="26"/>
        </w:rPr>
        <w:t xml:space="preserve"> муниципального образования "Городской округ "Город </w:t>
      </w:r>
      <w:r w:rsidR="00A0366D">
        <w:rPr>
          <w:sz w:val="26"/>
        </w:rPr>
        <w:br/>
      </w:r>
      <w:r w:rsidRPr="00FA0365">
        <w:rPr>
          <w:sz w:val="26"/>
        </w:rPr>
        <w:t xml:space="preserve">Нарьян-Мар" </w:t>
      </w:r>
      <w:r w:rsidRPr="00FA0365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1C7319" w:rsidRPr="00FA0365" w:rsidRDefault="001C7319" w:rsidP="001C7319">
      <w:pPr>
        <w:ind w:firstLine="709"/>
        <w:jc w:val="both"/>
        <w:rPr>
          <w:sz w:val="26"/>
          <w:szCs w:val="26"/>
        </w:rPr>
      </w:pPr>
    </w:p>
    <w:p w:rsidR="001C7319" w:rsidRPr="00FA0365" w:rsidRDefault="001C7319" w:rsidP="001C7319">
      <w:pPr>
        <w:jc w:val="center"/>
        <w:rPr>
          <w:b/>
          <w:bCs/>
          <w:sz w:val="26"/>
          <w:szCs w:val="26"/>
        </w:rPr>
      </w:pPr>
      <w:r w:rsidRPr="00FA0365">
        <w:rPr>
          <w:b/>
          <w:bCs/>
          <w:sz w:val="26"/>
          <w:szCs w:val="26"/>
        </w:rPr>
        <w:t>П О С Т А Н О В Л Я Е Т:</w:t>
      </w:r>
    </w:p>
    <w:p w:rsidR="001C7319" w:rsidRPr="00FA0365" w:rsidRDefault="001C7319" w:rsidP="001C7319">
      <w:pPr>
        <w:ind w:firstLine="709"/>
        <w:jc w:val="center"/>
        <w:rPr>
          <w:sz w:val="26"/>
          <w:szCs w:val="26"/>
        </w:rPr>
      </w:pPr>
    </w:p>
    <w:p w:rsidR="001C7319" w:rsidRPr="00FA0365" w:rsidRDefault="001C7319" w:rsidP="001C73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A0365">
        <w:rPr>
          <w:sz w:val="26"/>
          <w:szCs w:val="26"/>
        </w:rPr>
        <w:t>1.</w:t>
      </w:r>
      <w:r w:rsidRPr="00FA0365">
        <w:rPr>
          <w:sz w:val="26"/>
          <w:szCs w:val="26"/>
        </w:rPr>
        <w:tab/>
        <w:t>Определить перечень специально отведенных мест для проведения встреч депутатов Совета городского округа "Город Нарьян-Мар" с избирателями (</w:t>
      </w:r>
      <w:r w:rsidR="00264D60">
        <w:rPr>
          <w:sz w:val="26"/>
          <w:szCs w:val="26"/>
        </w:rPr>
        <w:t xml:space="preserve">Приложение </w:t>
      </w:r>
      <w:r w:rsidRPr="00FA0365">
        <w:rPr>
          <w:sz w:val="26"/>
          <w:szCs w:val="26"/>
        </w:rPr>
        <w:t>1).</w:t>
      </w:r>
    </w:p>
    <w:p w:rsidR="001C7319" w:rsidRPr="00FA0365" w:rsidRDefault="001C7319" w:rsidP="001C73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A0365">
        <w:rPr>
          <w:sz w:val="26"/>
          <w:szCs w:val="26"/>
        </w:rPr>
        <w:t>2.</w:t>
      </w:r>
      <w:r w:rsidRPr="00FA0365">
        <w:rPr>
          <w:sz w:val="26"/>
          <w:szCs w:val="26"/>
        </w:rPr>
        <w:tab/>
        <w:t>Определить перечень помещений, предоставляемых Администрацией муниципального образования "Городской округ "Город Нарьян-Мар" для проведения встреч депутатов Совета городского округа "Город Нарьян-Мар" с избирателями</w:t>
      </w:r>
      <w:r w:rsidR="00264D60">
        <w:rPr>
          <w:sz w:val="26"/>
          <w:szCs w:val="26"/>
        </w:rPr>
        <w:t xml:space="preserve"> (Приложение </w:t>
      </w:r>
      <w:r w:rsidRPr="00FA0365">
        <w:rPr>
          <w:sz w:val="26"/>
          <w:szCs w:val="26"/>
        </w:rPr>
        <w:t>2).</w:t>
      </w:r>
    </w:p>
    <w:p w:rsidR="001C7319" w:rsidRPr="00FA0365" w:rsidRDefault="001C7319" w:rsidP="001C7319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FA0365">
        <w:rPr>
          <w:bCs/>
          <w:sz w:val="26"/>
        </w:rPr>
        <w:t>3.</w:t>
      </w:r>
      <w:r w:rsidRPr="00FA0365">
        <w:rPr>
          <w:bCs/>
          <w:sz w:val="26"/>
        </w:rPr>
        <w:tab/>
        <w:t>Утвердить Порядок предоставления специально отведенных мест                         и помещений для проведения встреч депутатов Совета городского округа "Город Нарьян-Мар" с избирателями (Приложен</w:t>
      </w:r>
      <w:r w:rsidR="00264D60">
        <w:rPr>
          <w:bCs/>
          <w:sz w:val="26"/>
        </w:rPr>
        <w:t xml:space="preserve">ие </w:t>
      </w:r>
      <w:r w:rsidRPr="00FA0365">
        <w:rPr>
          <w:bCs/>
          <w:sz w:val="26"/>
        </w:rPr>
        <w:t>3).</w:t>
      </w:r>
    </w:p>
    <w:p w:rsidR="001C7319" w:rsidRPr="00FA0365" w:rsidRDefault="001C7319" w:rsidP="001C73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4.</w:t>
      </w:r>
      <w:r>
        <w:rPr>
          <w:bCs/>
          <w:sz w:val="26"/>
        </w:rPr>
        <w:tab/>
      </w:r>
      <w:r w:rsidRPr="00FA0365">
        <w:rPr>
          <w:bCs/>
          <w:sz w:val="26"/>
        </w:rPr>
        <w:t xml:space="preserve">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A0366D" w:rsidRDefault="00A0366D" w:rsidP="00D42219">
      <w:pPr>
        <w:jc w:val="both"/>
        <w:rPr>
          <w:bCs/>
          <w:sz w:val="26"/>
        </w:rPr>
      </w:pPr>
    </w:p>
    <w:p w:rsidR="00A0366D" w:rsidRDefault="00A0366D" w:rsidP="00D42219">
      <w:pPr>
        <w:jc w:val="both"/>
        <w:rPr>
          <w:bCs/>
          <w:sz w:val="26"/>
        </w:rPr>
      </w:pPr>
    </w:p>
    <w:p w:rsidR="00A0366D" w:rsidRDefault="00A0366D" w:rsidP="00D42219">
      <w:pPr>
        <w:jc w:val="both"/>
        <w:rPr>
          <w:bCs/>
          <w:sz w:val="26"/>
        </w:rPr>
        <w:sectPr w:rsidR="00A0366D" w:rsidSect="002D54DC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FA0365">
        <w:rPr>
          <w:sz w:val="26"/>
          <w:szCs w:val="26"/>
        </w:rPr>
        <w:t>1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>к постановлению Администрации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 xml:space="preserve">муниципального образования 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>"Городской округ "Город Нарьян-Мар"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 xml:space="preserve">от </w:t>
      </w:r>
      <w:r>
        <w:rPr>
          <w:sz w:val="26"/>
          <w:szCs w:val="26"/>
        </w:rPr>
        <w:t>15.02</w:t>
      </w:r>
      <w:r w:rsidRPr="00FA0365">
        <w:rPr>
          <w:sz w:val="26"/>
          <w:szCs w:val="26"/>
        </w:rPr>
        <w:t xml:space="preserve">.2022 № </w:t>
      </w:r>
      <w:r>
        <w:rPr>
          <w:sz w:val="26"/>
          <w:szCs w:val="26"/>
        </w:rPr>
        <w:t>201</w:t>
      </w:r>
    </w:p>
    <w:p w:rsidR="00A0366D" w:rsidRPr="00FA0365" w:rsidRDefault="00A0366D" w:rsidP="00A0366D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2" w:name="P32"/>
      <w:bookmarkEnd w:id="2"/>
      <w:r w:rsidRPr="00FA0365">
        <w:rPr>
          <w:sz w:val="26"/>
          <w:szCs w:val="26"/>
        </w:rPr>
        <w:t xml:space="preserve">Перечень специально отведенных мест для проведения встреч депутатов Совета городского округа "Город Нарьян-Мар" с избирателями  </w:t>
      </w: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pStyle w:val="ad"/>
        <w:widowControl w:val="0"/>
        <w:numPr>
          <w:ilvl w:val="0"/>
          <w:numId w:val="5"/>
        </w:numPr>
        <w:autoSpaceDE w:val="0"/>
        <w:autoSpaceDN w:val="0"/>
        <w:outlineLvl w:val="1"/>
        <w:rPr>
          <w:sz w:val="26"/>
          <w:szCs w:val="26"/>
          <w:u w:val="single"/>
        </w:rPr>
      </w:pPr>
      <w:r w:rsidRPr="00FA0365">
        <w:rPr>
          <w:sz w:val="26"/>
          <w:szCs w:val="26"/>
          <w:u w:val="single"/>
        </w:rPr>
        <w:t xml:space="preserve">г. Нарьян-Мар, </w:t>
      </w:r>
      <w:r>
        <w:rPr>
          <w:sz w:val="26"/>
          <w:szCs w:val="26"/>
          <w:u w:val="single"/>
        </w:rPr>
        <w:t>п</w:t>
      </w:r>
      <w:r w:rsidRPr="00FA0365">
        <w:rPr>
          <w:sz w:val="26"/>
          <w:szCs w:val="26"/>
          <w:u w:val="single"/>
        </w:rPr>
        <w:t>арк "Юбилейный" в районе ул. Рыбников;</w:t>
      </w:r>
    </w:p>
    <w:p w:rsidR="00A0366D" w:rsidRPr="00FA0365" w:rsidRDefault="00A0366D" w:rsidP="00A0366D">
      <w:pPr>
        <w:pStyle w:val="ad"/>
        <w:widowControl w:val="0"/>
        <w:numPr>
          <w:ilvl w:val="0"/>
          <w:numId w:val="5"/>
        </w:numPr>
        <w:autoSpaceDE w:val="0"/>
        <w:autoSpaceDN w:val="0"/>
        <w:outlineLvl w:val="1"/>
        <w:rPr>
          <w:sz w:val="26"/>
          <w:szCs w:val="26"/>
          <w:u w:val="single"/>
        </w:rPr>
      </w:pPr>
      <w:r w:rsidRPr="00FA0365">
        <w:rPr>
          <w:sz w:val="26"/>
          <w:szCs w:val="26"/>
          <w:u w:val="single"/>
        </w:rPr>
        <w:t xml:space="preserve">г. Нарьян-Мар, </w:t>
      </w:r>
      <w:r>
        <w:rPr>
          <w:sz w:val="26"/>
          <w:szCs w:val="26"/>
          <w:u w:val="single"/>
        </w:rPr>
        <w:t>п</w:t>
      </w:r>
      <w:r w:rsidRPr="00FA0365">
        <w:rPr>
          <w:sz w:val="26"/>
          <w:szCs w:val="26"/>
          <w:u w:val="single"/>
        </w:rPr>
        <w:t>арк в районе ул. Юбилейной.</w:t>
      </w: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FA0365">
        <w:rPr>
          <w:sz w:val="26"/>
          <w:szCs w:val="26"/>
        </w:rPr>
        <w:t xml:space="preserve"> 2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>к постановлению Администрации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 xml:space="preserve">муниципального образования 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>"Городской округ "Город Нарьян-Мар"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 xml:space="preserve">от </w:t>
      </w:r>
      <w:r>
        <w:rPr>
          <w:sz w:val="26"/>
          <w:szCs w:val="26"/>
        </w:rPr>
        <w:t>15.02.</w:t>
      </w:r>
      <w:r w:rsidRPr="00FA0365">
        <w:rPr>
          <w:sz w:val="26"/>
          <w:szCs w:val="26"/>
        </w:rPr>
        <w:t xml:space="preserve">2022 № </w:t>
      </w:r>
      <w:r>
        <w:rPr>
          <w:sz w:val="26"/>
          <w:szCs w:val="26"/>
        </w:rPr>
        <w:t>201</w:t>
      </w:r>
    </w:p>
    <w:p w:rsidR="00A0366D" w:rsidRPr="00FA0365" w:rsidRDefault="00A0366D" w:rsidP="00A0366D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FA0365">
        <w:rPr>
          <w:sz w:val="26"/>
          <w:szCs w:val="26"/>
        </w:rPr>
        <w:t xml:space="preserve">Перечень помещений, предоставляемых для проведения встреч депутатов Совета городского округа "Город Нарьян-Мар" с избирателями  </w:t>
      </w: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pStyle w:val="ad"/>
        <w:widowControl w:val="0"/>
        <w:numPr>
          <w:ilvl w:val="0"/>
          <w:numId w:val="6"/>
        </w:numPr>
        <w:autoSpaceDE w:val="0"/>
        <w:autoSpaceDN w:val="0"/>
        <w:outlineLvl w:val="1"/>
        <w:rPr>
          <w:sz w:val="26"/>
          <w:szCs w:val="26"/>
          <w:u w:val="single"/>
        </w:rPr>
      </w:pPr>
      <w:r w:rsidRPr="00FA0365">
        <w:rPr>
          <w:sz w:val="26"/>
          <w:szCs w:val="26"/>
          <w:u w:val="single"/>
        </w:rPr>
        <w:t>г. Нарьян-Мар, ул. Ленина, д.</w:t>
      </w:r>
      <w:r w:rsidR="00D216F5">
        <w:rPr>
          <w:sz w:val="26"/>
          <w:szCs w:val="26"/>
          <w:u w:val="single"/>
        </w:rPr>
        <w:t xml:space="preserve"> </w:t>
      </w:r>
      <w:r w:rsidRPr="00FA0365">
        <w:rPr>
          <w:sz w:val="26"/>
          <w:szCs w:val="26"/>
          <w:u w:val="single"/>
        </w:rPr>
        <w:t>12, здание Администрации муниципального образования "Городской округ "Город Нарьян-Мар".</w:t>
      </w: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Default="00A0366D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E108F6" w:rsidRDefault="00E108F6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E108F6" w:rsidRPr="00FA0365" w:rsidRDefault="00E108F6" w:rsidP="00A0366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0366D" w:rsidRPr="00FA0365" w:rsidRDefault="00E774F7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0366D" w:rsidRPr="00FA0365">
        <w:rPr>
          <w:sz w:val="26"/>
          <w:szCs w:val="26"/>
        </w:rPr>
        <w:t xml:space="preserve"> 3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>к постановлению Администрации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 xml:space="preserve">муниципального образования 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>"Городской округ "Город Нарьян-Мар"</w:t>
      </w:r>
    </w:p>
    <w:p w:rsidR="00A0366D" w:rsidRPr="00FA0365" w:rsidRDefault="00A0366D" w:rsidP="00A0366D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FA0365">
        <w:rPr>
          <w:sz w:val="26"/>
          <w:szCs w:val="26"/>
        </w:rPr>
        <w:t xml:space="preserve">от </w:t>
      </w:r>
      <w:r w:rsidR="00E774F7">
        <w:rPr>
          <w:sz w:val="26"/>
          <w:szCs w:val="26"/>
        </w:rPr>
        <w:t>15.02</w:t>
      </w:r>
      <w:r w:rsidRPr="00FA0365">
        <w:rPr>
          <w:sz w:val="26"/>
          <w:szCs w:val="26"/>
        </w:rPr>
        <w:t xml:space="preserve">.2022 № </w:t>
      </w:r>
      <w:r w:rsidR="00E774F7">
        <w:rPr>
          <w:sz w:val="26"/>
          <w:szCs w:val="26"/>
        </w:rPr>
        <w:t>201</w:t>
      </w:r>
    </w:p>
    <w:p w:rsidR="00A0366D" w:rsidRPr="00FA0365" w:rsidRDefault="00A0366D" w:rsidP="00A0366D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0366D" w:rsidRPr="00FA0365" w:rsidRDefault="00A0366D" w:rsidP="00E774F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A0365">
        <w:rPr>
          <w:sz w:val="26"/>
          <w:szCs w:val="26"/>
        </w:rPr>
        <w:t>Порядок</w:t>
      </w:r>
    </w:p>
    <w:p w:rsidR="00A0366D" w:rsidRPr="00FA0365" w:rsidRDefault="00A0366D" w:rsidP="00E774F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A0365">
        <w:rPr>
          <w:sz w:val="26"/>
          <w:szCs w:val="26"/>
        </w:rPr>
        <w:t xml:space="preserve">предоставления специально отведенных мест и помещений для проведения встреч депутатов Совета городского округа "Город Нарьян-Мар" с избирателями </w:t>
      </w:r>
    </w:p>
    <w:p w:rsidR="00A0366D" w:rsidRPr="00FA0365" w:rsidRDefault="00A0366D" w:rsidP="00A0366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3" w:name="Par0"/>
      <w:bookmarkEnd w:id="3"/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Порядок </w:t>
      </w:r>
      <w:r w:rsidR="00A0366D" w:rsidRPr="00FA0365">
        <w:rPr>
          <w:sz w:val="26"/>
          <w:szCs w:val="26"/>
        </w:rPr>
        <w:t xml:space="preserve">предоставления специально отведенных мест и помещений </w:t>
      </w:r>
      <w:r>
        <w:rPr>
          <w:sz w:val="26"/>
          <w:szCs w:val="26"/>
        </w:rPr>
        <w:br/>
      </w:r>
      <w:r w:rsidR="00A0366D" w:rsidRPr="00FA0365">
        <w:rPr>
          <w:sz w:val="26"/>
          <w:szCs w:val="26"/>
        </w:rPr>
        <w:t>для проведения встреч депутатов Совета городского округа "Город Нарьян-Мар"                       с избирателями (далее</w:t>
      </w:r>
      <w:r>
        <w:rPr>
          <w:sz w:val="26"/>
          <w:szCs w:val="26"/>
        </w:rPr>
        <w:t xml:space="preserve"> – </w:t>
      </w:r>
      <w:r w:rsidR="00A0366D" w:rsidRPr="00FA0365">
        <w:rPr>
          <w:sz w:val="26"/>
          <w:szCs w:val="26"/>
        </w:rPr>
        <w:t>Порядок)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 определяет условия предоставления специально отведенных мест и помещений (</w:t>
      </w:r>
      <w:r w:rsidR="00A0366D" w:rsidRPr="00D72CF4">
        <w:rPr>
          <w:rFonts w:eastAsiaTheme="minorHAnsi"/>
          <w:sz w:val="26"/>
          <w:szCs w:val="26"/>
          <w:lang w:eastAsia="en-US"/>
        </w:rPr>
        <w:t>далее – места, помещения) для проведения встреч депутатов Совета городского округа "Город Нарьян-Мар" (далее – депутаты, депутат) с избирателями в целях информирования избирателей о своей деятельности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                            и обеспечения условий для осуществления депутатами своих полномочий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>Места и помещения предоставляются депутатам для встреч с избирателями                на безвозмездной основе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1"/>
      <w:bookmarkEnd w:id="4"/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В целях соблюдения очередности проведения встреч депутатов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с избирателями в специально отведенных местах и помещениях, обеспечения безопасности и правопорядка при проведении данных встреч депутат подает заявление                            в письменной форме в Администрацию муниципального образования "Городской округ "Город Нарьян-Мар" (далее – Администрация) о предоставлении места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>или помещения для встречи с избирателями (далее – заявление о предоставлении места или помещения)</w:t>
      </w:r>
      <w:r>
        <w:rPr>
          <w:rFonts w:eastAsiaTheme="minorHAnsi"/>
          <w:sz w:val="26"/>
          <w:szCs w:val="26"/>
          <w:lang w:eastAsia="en-US"/>
        </w:rPr>
        <w:t>,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 которое должно содержать: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A0366D" w:rsidRPr="00FA0365">
        <w:rPr>
          <w:rFonts w:eastAsiaTheme="minorHAnsi"/>
          <w:sz w:val="26"/>
          <w:szCs w:val="26"/>
          <w:lang w:eastAsia="en-US"/>
        </w:rPr>
        <w:t>фамилию, имя, отчество (при наличии) депутата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2)</w:t>
      </w:r>
      <w:r w:rsidR="00E774F7">
        <w:rPr>
          <w:rFonts w:eastAsiaTheme="minorHAnsi"/>
          <w:sz w:val="26"/>
          <w:szCs w:val="26"/>
          <w:lang w:eastAsia="en-US"/>
        </w:rPr>
        <w:t> </w:t>
      </w:r>
      <w:r w:rsidRPr="00FA0365">
        <w:rPr>
          <w:rFonts w:eastAsiaTheme="minorHAnsi"/>
          <w:sz w:val="26"/>
          <w:szCs w:val="26"/>
          <w:lang w:eastAsia="en-US"/>
        </w:rPr>
        <w:t>контактный номер телефона, почтовый адрес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3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 xml:space="preserve">адрес, наименование места или помещения, указанного в </w:t>
      </w:r>
      <w:hyperlink r:id="rId11" w:history="1">
        <w:r w:rsidRPr="00FA0365">
          <w:rPr>
            <w:rFonts w:eastAsiaTheme="minorHAnsi"/>
            <w:sz w:val="26"/>
            <w:szCs w:val="26"/>
            <w:lang w:eastAsia="en-US"/>
          </w:rPr>
          <w:t>Перечнях,</w:t>
        </w:r>
      </w:hyperlink>
      <w:r w:rsidRPr="00FA0365">
        <w:rPr>
          <w:rFonts w:eastAsiaTheme="minorHAnsi"/>
          <w:sz w:val="26"/>
          <w:szCs w:val="26"/>
          <w:lang w:eastAsia="en-US"/>
        </w:rPr>
        <w:t xml:space="preserve"> определенных постановлением Администрации муниципального образования "Городской округ "Город Нарьян-Мар" "Об определении специально отведенных мест, а также помещений, предоставляемых для проведения встреч депутатов Совета городского округа "Город Нарьян-Мар" с избирателями, и поряд</w:t>
      </w:r>
      <w:r w:rsidR="00E774F7">
        <w:rPr>
          <w:rFonts w:eastAsiaTheme="minorHAnsi"/>
          <w:sz w:val="26"/>
          <w:szCs w:val="26"/>
          <w:lang w:eastAsia="en-US"/>
        </w:rPr>
        <w:t>ке</w:t>
      </w:r>
      <w:r w:rsidRPr="00FA0365">
        <w:rPr>
          <w:rFonts w:eastAsiaTheme="minorHAnsi"/>
          <w:sz w:val="26"/>
          <w:szCs w:val="26"/>
          <w:lang w:eastAsia="en-US"/>
        </w:rPr>
        <w:t xml:space="preserve"> их предоставления"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4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>цель предоставления места или помещения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5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>дату проведения встречи депутата с избирателями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6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>время начала и окончания проведения встречи депутата с избирателями;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 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ориентировочное количество участников встречи депутата </w:t>
      </w:r>
      <w:r w:rsidR="00A0366D">
        <w:rPr>
          <w:rFonts w:eastAsiaTheme="minorHAnsi"/>
          <w:sz w:val="26"/>
          <w:szCs w:val="26"/>
          <w:lang w:eastAsia="en-US"/>
        </w:rPr>
        <w:t>с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 избирателями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8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>сведения об обеспечении организации общественного порядка и безопасности участников встречи депутата с избирателями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9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>подпись и дату подачи заявления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10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>способ уведомления депутата о результатах рассмотрения заявления.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Основанием для предоставления места или помещения депутату являются заявления депутата о предоставлении места или помещения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Заявления о предоставлении места или помещения направляются                               в Администрацию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Нарьян-Мар" (далее – Администрация) не ранее десяти и не позднее пяти дней до даты проведения встречи депутата с избирателями. 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5" w:name="Par11"/>
      <w:bookmarkEnd w:id="5"/>
      <w:r>
        <w:rPr>
          <w:rFonts w:eastAsiaTheme="minorHAnsi"/>
          <w:sz w:val="26"/>
          <w:szCs w:val="26"/>
          <w:lang w:eastAsia="en-US"/>
        </w:rPr>
        <w:lastRenderedPageBreak/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>Дата и время проведения встречи депутата с избирателями должны планироваться с учетом графика работы Администрации, а также с учетом проводимых в указанных местах или помещениях мероприятий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Места и помещения предоставляются депутатам на равных условиях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>в порядке очередности поданных заявлений.</w:t>
      </w:r>
    </w:p>
    <w:p w:rsidR="00A0366D" w:rsidRPr="00FA0365" w:rsidRDefault="00A0366D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Не допускается проведение в одном месте или помещении и в одно время встреч с избирателями двух и более депутатов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>Заявление о предоставлении места или помещения рассматривается Администрацией в течение трех рабочих дней со дня его поступления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>Администрация принимает одно из следующих решений: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A0366D" w:rsidRPr="00FA0365">
        <w:rPr>
          <w:rFonts w:eastAsiaTheme="minorHAnsi"/>
          <w:sz w:val="26"/>
          <w:szCs w:val="26"/>
          <w:lang w:eastAsia="en-US"/>
        </w:rPr>
        <w:t>о предоставлении места или помещения для встречи депутата с избирателями;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A0366D" w:rsidRPr="00FA0365">
        <w:rPr>
          <w:rFonts w:eastAsiaTheme="minorHAnsi"/>
          <w:sz w:val="26"/>
          <w:szCs w:val="26"/>
          <w:lang w:eastAsia="en-US"/>
        </w:rPr>
        <w:t>об отказе в предоставлении места или помещения для встречи депутата                          с избирателями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Решение Администрации об отказе в предоставлении депутату места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>или помещения для встречи с избирателями принимается в следующих случаях: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несоответствия заявления о предоставлении места или помещения требованиям, указанным в </w:t>
      </w:r>
      <w:hyperlink w:anchor="Par1" w:history="1">
        <w:r w:rsidR="00A0366D" w:rsidRPr="00FA0365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="00A0366D" w:rsidRPr="00FA036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истребования места или помещения с целью, не предусмотренной </w:t>
      </w:r>
      <w:hyperlink w:anchor="Par0" w:history="1">
        <w:r w:rsidR="00A0366D" w:rsidRPr="00FA036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="00A0366D" w:rsidRPr="00FA036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6" w:name="Par21"/>
      <w:bookmarkEnd w:id="6"/>
      <w:r>
        <w:rPr>
          <w:rFonts w:eastAsiaTheme="minorHAnsi"/>
          <w:sz w:val="26"/>
          <w:szCs w:val="26"/>
          <w:lang w:eastAsia="en-US"/>
        </w:rPr>
        <w:t>3) 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истребования места или помещения в те дату и время, в которые указанное             в заявлении место или помещение уже предоставлены другому депутату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>для проведения встречи с избирателями;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A0366D" w:rsidRPr="00FA0365">
        <w:rPr>
          <w:rFonts w:eastAsiaTheme="minorHAnsi"/>
          <w:sz w:val="26"/>
          <w:szCs w:val="26"/>
          <w:lang w:eastAsia="en-US"/>
        </w:rPr>
        <w:t>истребования места или помещения в те дату и время, в которые указанное                  в заявлении место или помещение предоставлено для проведения культурно-массового или иного официального мероприятия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7" w:name="Par22"/>
      <w:bookmarkEnd w:id="7"/>
      <w:r w:rsidRPr="00FA0365">
        <w:rPr>
          <w:rFonts w:eastAsiaTheme="minorHAnsi"/>
          <w:sz w:val="26"/>
          <w:szCs w:val="26"/>
          <w:lang w:eastAsia="en-US"/>
        </w:rPr>
        <w:t>5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 xml:space="preserve">истребования места или помещения без учета требований </w:t>
      </w:r>
      <w:hyperlink w:anchor="Par11" w:history="1">
        <w:r w:rsidRPr="00FA0365">
          <w:rPr>
            <w:rFonts w:eastAsiaTheme="minorHAnsi"/>
            <w:sz w:val="26"/>
            <w:szCs w:val="26"/>
            <w:lang w:eastAsia="en-US"/>
          </w:rPr>
          <w:t>пункта 5</w:t>
        </w:r>
      </w:hyperlink>
      <w:r w:rsidRPr="00FA0365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A0366D" w:rsidRPr="00FA0365" w:rsidRDefault="00E774F7" w:rsidP="00E77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Решение Администрации, принятое в соответствии с </w:t>
      </w:r>
      <w:hyperlink w:anchor="Par21" w:history="1">
        <w:r w:rsidR="00A0366D" w:rsidRPr="00FA0365">
          <w:rPr>
            <w:rFonts w:eastAsiaTheme="minorHAnsi"/>
            <w:sz w:val="26"/>
            <w:szCs w:val="26"/>
            <w:lang w:eastAsia="en-US"/>
          </w:rPr>
          <w:t>подпунктами 3</w:t>
        </w:r>
      </w:hyperlink>
      <w:r w:rsidR="00A0366D" w:rsidRPr="00FA0365">
        <w:rPr>
          <w:rFonts w:eastAsiaTheme="minorHAnsi"/>
          <w:sz w:val="26"/>
          <w:szCs w:val="26"/>
          <w:lang w:eastAsia="en-US"/>
        </w:rPr>
        <w:t xml:space="preserve">, </w:t>
      </w:r>
      <w:hyperlink w:anchor="Par22" w:history="1">
        <w:r w:rsidR="00A0366D" w:rsidRPr="00FA0365">
          <w:rPr>
            <w:rFonts w:eastAsiaTheme="minorHAnsi"/>
            <w:sz w:val="26"/>
            <w:szCs w:val="26"/>
            <w:lang w:eastAsia="en-US"/>
          </w:rPr>
          <w:t>4 пункта 9</w:t>
        </w:r>
      </w:hyperlink>
      <w:r w:rsidR="00A0366D" w:rsidRPr="00FA0365">
        <w:rPr>
          <w:rFonts w:eastAsiaTheme="minorHAnsi"/>
          <w:sz w:val="26"/>
          <w:szCs w:val="26"/>
          <w:lang w:eastAsia="en-US"/>
        </w:rPr>
        <w:t xml:space="preserve"> настоящего Порядка, может содержать обоснованное предложение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>об изменении времени и (или) даты предоставления места или помещения.</w:t>
      </w:r>
    </w:p>
    <w:p w:rsidR="00A0366D" w:rsidRPr="00FA0365" w:rsidRDefault="00E774F7" w:rsidP="00E77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>О принятом Администрацией решении депутату сообщается выбранным способом уведомления депутата о результатах рассмотрения заявления в течение рабочего дня, следующего за днем принятия такого решения.</w:t>
      </w:r>
    </w:p>
    <w:p w:rsidR="00A0366D" w:rsidRPr="00FA0365" w:rsidRDefault="00A0366D" w:rsidP="00E77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В случае принятия Администрацией решения об отказе в предоставлении депутату места или помещения в адрес депутата направляется письменное уведомление, содержащее обоснованное решение об отказе в предоставлении депутату места или помещения для проведения встречи с избирателями.</w:t>
      </w:r>
    </w:p>
    <w:p w:rsidR="00A0366D" w:rsidRPr="00FA0365" w:rsidRDefault="00E774F7" w:rsidP="00E77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>Депутат, которому предоставлено помещение или место для проведения встречи с избирателями, обязан: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A0366D" w:rsidRPr="00FA0365">
        <w:rPr>
          <w:rFonts w:eastAsiaTheme="minorHAnsi"/>
          <w:sz w:val="26"/>
          <w:szCs w:val="26"/>
          <w:lang w:eastAsia="en-US"/>
        </w:rPr>
        <w:t>обеспечить сохранность помещения и находящегося в нем имущества;</w:t>
      </w:r>
    </w:p>
    <w:p w:rsidR="00A0366D" w:rsidRPr="00FA0365" w:rsidRDefault="00E774F7" w:rsidP="00E77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обеспечить соблюдение пропускного и </w:t>
      </w:r>
      <w:proofErr w:type="spellStart"/>
      <w:r w:rsidR="00A0366D" w:rsidRPr="00FA0365">
        <w:rPr>
          <w:rFonts w:eastAsiaTheme="minorHAnsi"/>
          <w:sz w:val="26"/>
          <w:szCs w:val="26"/>
          <w:lang w:eastAsia="en-US"/>
        </w:rPr>
        <w:t>внутриобъектового</w:t>
      </w:r>
      <w:proofErr w:type="spellEnd"/>
      <w:r w:rsidR="00A0366D" w:rsidRPr="00FA0365">
        <w:rPr>
          <w:rFonts w:eastAsiaTheme="minorHAnsi"/>
          <w:sz w:val="26"/>
          <w:szCs w:val="26"/>
          <w:lang w:eastAsia="en-US"/>
        </w:rPr>
        <w:t xml:space="preserve"> режимов                           в соответствии с Положением о пропускном и </w:t>
      </w:r>
      <w:proofErr w:type="spellStart"/>
      <w:r w:rsidR="00A0366D" w:rsidRPr="00FA0365">
        <w:rPr>
          <w:rFonts w:eastAsiaTheme="minorHAnsi"/>
          <w:sz w:val="26"/>
          <w:szCs w:val="26"/>
          <w:lang w:eastAsia="en-US"/>
        </w:rPr>
        <w:t>внутриобъектовом</w:t>
      </w:r>
      <w:proofErr w:type="spellEnd"/>
      <w:r w:rsidR="00A0366D" w:rsidRPr="00FA0365">
        <w:rPr>
          <w:rFonts w:eastAsiaTheme="minorHAnsi"/>
          <w:sz w:val="26"/>
          <w:szCs w:val="26"/>
          <w:lang w:eastAsia="en-US"/>
        </w:rPr>
        <w:t xml:space="preserve"> режимах                            в административном здании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1.10.2019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0366D" w:rsidRPr="00FA0365">
        <w:rPr>
          <w:rFonts w:eastAsiaTheme="minorHAnsi"/>
          <w:sz w:val="26"/>
          <w:szCs w:val="26"/>
          <w:lang w:eastAsia="en-US"/>
        </w:rPr>
        <w:t>996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3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 xml:space="preserve">обеспечить чистоту и порядок в предоставленном помещении или </w:t>
      </w:r>
      <w:r w:rsidRPr="00FA0365">
        <w:rPr>
          <w:sz w:val="26"/>
          <w:szCs w:val="26"/>
        </w:rPr>
        <w:t>специально отведенном месте</w:t>
      </w:r>
      <w:r w:rsidRPr="00FA0365">
        <w:rPr>
          <w:rFonts w:eastAsiaTheme="minorHAnsi"/>
          <w:sz w:val="26"/>
          <w:szCs w:val="26"/>
          <w:lang w:eastAsia="en-US"/>
        </w:rPr>
        <w:t>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lastRenderedPageBreak/>
        <w:t>4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 xml:space="preserve">соблюдать требования законодательства Российской Федерации </w:t>
      </w:r>
      <w:r w:rsidR="00E774F7">
        <w:rPr>
          <w:rFonts w:eastAsiaTheme="minorHAnsi"/>
          <w:sz w:val="26"/>
          <w:szCs w:val="26"/>
          <w:lang w:eastAsia="en-US"/>
        </w:rPr>
        <w:br/>
      </w:r>
      <w:r w:rsidRPr="00FA0365">
        <w:rPr>
          <w:rFonts w:eastAsiaTheme="minorHAnsi"/>
          <w:sz w:val="26"/>
          <w:szCs w:val="26"/>
          <w:lang w:eastAsia="en-US"/>
        </w:rPr>
        <w:t>при проведении встречи с избирателями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5</w:t>
      </w:r>
      <w:r w:rsidR="00E774F7">
        <w:rPr>
          <w:rFonts w:eastAsiaTheme="minorHAnsi"/>
          <w:sz w:val="26"/>
          <w:szCs w:val="26"/>
          <w:lang w:eastAsia="en-US"/>
        </w:rPr>
        <w:t>) </w:t>
      </w:r>
      <w:r w:rsidRPr="00FA0365">
        <w:rPr>
          <w:rFonts w:eastAsiaTheme="minorHAnsi"/>
          <w:sz w:val="26"/>
          <w:szCs w:val="26"/>
          <w:lang w:eastAsia="en-US"/>
        </w:rPr>
        <w:t xml:space="preserve">обеспечить безопасность при проведении встречи в соответствии </w:t>
      </w:r>
      <w:r w:rsidR="00E774F7">
        <w:rPr>
          <w:rFonts w:eastAsiaTheme="minorHAnsi"/>
          <w:sz w:val="26"/>
          <w:szCs w:val="26"/>
          <w:lang w:eastAsia="en-US"/>
        </w:rPr>
        <w:br/>
      </w:r>
      <w:r w:rsidRPr="00FA0365">
        <w:rPr>
          <w:rFonts w:eastAsiaTheme="minorHAnsi"/>
          <w:sz w:val="26"/>
          <w:szCs w:val="26"/>
          <w:lang w:eastAsia="en-US"/>
        </w:rPr>
        <w:t>с законодательством Российской Федерации.</w:t>
      </w:r>
    </w:p>
    <w:p w:rsidR="00A0366D" w:rsidRPr="00FA0365" w:rsidRDefault="00E774F7" w:rsidP="00E774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.</w:t>
      </w:r>
      <w:r>
        <w:rPr>
          <w:rFonts w:eastAsiaTheme="minorHAnsi"/>
          <w:sz w:val="26"/>
          <w:szCs w:val="26"/>
          <w:lang w:eastAsia="en-US"/>
        </w:rPr>
        <w:tab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Количество участников </w:t>
      </w:r>
      <w:r w:rsidR="00A0366D" w:rsidRPr="00FA0365">
        <w:rPr>
          <w:sz w:val="26"/>
          <w:szCs w:val="26"/>
        </w:rPr>
        <w:t xml:space="preserve">встречи депутата с избирателями </w:t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определяется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 xml:space="preserve">с учетом норм предельной заполняемости специально отведенных мест </w:t>
      </w:r>
      <w:r>
        <w:rPr>
          <w:rFonts w:eastAsiaTheme="minorHAnsi"/>
          <w:sz w:val="26"/>
          <w:szCs w:val="26"/>
          <w:lang w:eastAsia="en-US"/>
        </w:rPr>
        <w:br/>
      </w:r>
      <w:r w:rsidR="00A0366D" w:rsidRPr="00FA0365">
        <w:rPr>
          <w:rFonts w:eastAsiaTheme="minorHAnsi"/>
          <w:sz w:val="26"/>
          <w:szCs w:val="26"/>
          <w:lang w:eastAsia="en-US"/>
        </w:rPr>
        <w:t>или помещений при этом: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1) предельная заполняемость территории в месте проведения встречи не может превышать 1 человека на 1 квадратный метр территории;</w:t>
      </w:r>
    </w:p>
    <w:p w:rsidR="00A0366D" w:rsidRPr="00FA0365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>2) предельная заполняемость помещения, оборудованного стационарными зрительскими местами, в месте проведения встречи не может превышать количество стационарных зрительских мест в указанном помещении;</w:t>
      </w:r>
    </w:p>
    <w:p w:rsidR="00A0366D" w:rsidRDefault="00A0366D" w:rsidP="00E774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A0365">
        <w:rPr>
          <w:rFonts w:eastAsiaTheme="minorHAnsi"/>
          <w:sz w:val="26"/>
          <w:szCs w:val="26"/>
          <w:lang w:eastAsia="en-US"/>
        </w:rPr>
        <w:t xml:space="preserve">3) предельная заполняемость помещения, не оборудованного стационарными зрительскими местами, в месте проведения встречи не может превышать 1 человека </w:t>
      </w:r>
      <w:r w:rsidR="00C2620E">
        <w:rPr>
          <w:rFonts w:eastAsiaTheme="minorHAnsi"/>
          <w:sz w:val="26"/>
          <w:szCs w:val="26"/>
          <w:lang w:eastAsia="en-US"/>
        </w:rPr>
        <w:br/>
      </w:r>
      <w:r w:rsidRPr="00FA0365">
        <w:rPr>
          <w:rFonts w:eastAsiaTheme="minorHAnsi"/>
          <w:sz w:val="26"/>
          <w:szCs w:val="26"/>
          <w:lang w:eastAsia="en-US"/>
        </w:rPr>
        <w:t>на 1 квадратный метр либо устанавливается в соответствии с техническими паспортами зданий (сооружений).</w:t>
      </w:r>
    </w:p>
    <w:p w:rsidR="00A0366D" w:rsidRDefault="00A0366D" w:rsidP="00A0366D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0366D" w:rsidRDefault="00A0366D" w:rsidP="00A0366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sectPr w:rsidR="00A0366D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0B" w:rsidRDefault="00286B0B" w:rsidP="00693317">
      <w:r>
        <w:separator/>
      </w:r>
    </w:p>
  </w:endnote>
  <w:endnote w:type="continuationSeparator" w:id="0">
    <w:p w:rsidR="00286B0B" w:rsidRDefault="00286B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0B" w:rsidRDefault="00286B0B" w:rsidP="00693317">
      <w:r>
        <w:separator/>
      </w:r>
    </w:p>
  </w:footnote>
  <w:footnote w:type="continuationSeparator" w:id="0">
    <w:p w:rsidR="00286B0B" w:rsidRDefault="00286B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59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1B6409"/>
    <w:multiLevelType w:val="hybridMultilevel"/>
    <w:tmpl w:val="BD9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18155CA"/>
    <w:multiLevelType w:val="hybridMultilevel"/>
    <w:tmpl w:val="4B84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31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D60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66D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20E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F5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8F6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4F7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459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D7B03F09A3C0FCE8D7CE32D73FEE3700D930C59501F8090CCA46DC91F1FD08FF38A492951FB5D918DB4AF2B06F5131E56E9CEC8742E2B1ACE135A6D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11E3B9F9C528DD759357D579F237AC983534B0D87E0624E83DB80DC311E2C13BB63008338B06969AC76E5BADA889F666A48268635y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9181-ECE0-43C9-B0C3-DF42899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2-15T07:18:00Z</dcterms:created>
  <dcterms:modified xsi:type="dcterms:W3CDTF">2022-02-15T08:41:00Z</dcterms:modified>
</cp:coreProperties>
</file>